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4F" w:rsidRDefault="00C1674F" w:rsidP="003E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74F" w:rsidRDefault="00C1674F" w:rsidP="003E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74F" w:rsidRDefault="00C1674F" w:rsidP="003E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74F" w:rsidRDefault="00C66FAD" w:rsidP="003E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об исполнении предписаний органов, осуществляющих государственный контроль (надзор) в сфере образования</w:t>
      </w:r>
    </w:p>
    <w:p w:rsidR="00C66FAD" w:rsidRDefault="00C66FAD" w:rsidP="003E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1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1165"/>
        <w:gridCol w:w="3969"/>
      </w:tblGrid>
      <w:tr w:rsidR="00C66FAD" w:rsidRPr="00285A2E" w:rsidTr="00C66FAD">
        <w:tc>
          <w:tcPr>
            <w:tcW w:w="11165" w:type="dxa"/>
            <w:vAlign w:val="center"/>
          </w:tcPr>
          <w:p w:rsidR="00C66FAD" w:rsidRDefault="00C66FAD" w:rsidP="00C66FA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E005F">
              <w:rPr>
                <w:rFonts w:ascii="Times New Roman" w:eastAsia="Calibri" w:hAnsi="Times New Roman" w:cs="Times New Roman"/>
              </w:rPr>
              <w:t>Роспотребнадзор</w:t>
            </w:r>
            <w:proofErr w:type="spellEnd"/>
          </w:p>
          <w:p w:rsidR="00C66FAD" w:rsidRPr="003E005F" w:rsidRDefault="00C66FAD" w:rsidP="00C66FA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C66FAD" w:rsidRPr="00285A2E" w:rsidRDefault="00C66FAD" w:rsidP="00C66FA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</w:tc>
      </w:tr>
      <w:tr w:rsidR="00C66FAD" w:rsidRPr="003E005F" w:rsidTr="00C66FAD">
        <w:tc>
          <w:tcPr>
            <w:tcW w:w="11165" w:type="dxa"/>
            <w:vAlign w:val="center"/>
          </w:tcPr>
          <w:p w:rsidR="00C66FAD" w:rsidRDefault="00C66FAD" w:rsidP="00C66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2-н от 13.02.2020 срок устранения до 01.09.2021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хранение неисправных и перегоревших ламп в отдельном помещении. Обеспечить утилизацию неисправных ламп в порядке, установленном законодательством РФ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наличие светорассеивающей арматуры на осветительных приборах в спальнях средней группы № 4 и младшей группы № 1, в групповой второй младшей группы – исполнено.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проведение чистки светильников по мере их загрязнения в групповой средней группы № 4, в раздевальной старшей группы № 3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хранение кухонной посуды на стеллаже, выполненном из материалов, разрешенных для контакта с пищевыми продуктами – исполнено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условия для просушивания верхней одежды и обуви детей -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использование в группе № 6 «Божья коровка» игрушек (детской мебели – дивана и кресла), которые могут быть подвергнуты влажной обработке (стирке) и дезинфекции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количество детей в группах в соответствии с расчетом площади групповой (игровой) комнаты 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тановка кроватей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необходимой информации в меню – в процессе исполнения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допускать повторение одних и тех же блюд в меню  в процессе исполнения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пищевых продуктов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персоналом правил личной гигиены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аркировки на раздаточном инвентаре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е о витаминизации блюд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рстия для вентиляции в шкафу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мед. осмотра сторожем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информации о прививках в ме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ках сотрудников – в процессе исполнения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ень искусственной освещенности на территории – в процессе исполнения до 15.09.2020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лажнители – в процессе исполнения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тье столовой посуды  в установленном порядке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я – исполнено;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й контроль – в процессе исполнения;</w:t>
            </w:r>
          </w:p>
          <w:p w:rsidR="00C66FAD" w:rsidRPr="00344B55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B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монт мед. кабинета – вставили в заявку на 2021 год.</w:t>
            </w:r>
          </w:p>
          <w:p w:rsidR="00C66FAD" w:rsidRDefault="00C66FAD" w:rsidP="00C66FAD">
            <w:pPr>
              <w:pStyle w:val="a6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использовать мясо птиц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344B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о</w:t>
            </w:r>
          </w:p>
          <w:p w:rsidR="00C66FAD" w:rsidRDefault="00C66FAD" w:rsidP="00C66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3-н от 13.02.2020 срок устранения до 01.09.2021</w:t>
            </w:r>
          </w:p>
          <w:p w:rsidR="00C66FAD" w:rsidRDefault="00C66FAD" w:rsidP="00C66FAD">
            <w:pPr>
              <w:pStyle w:val="a6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ищеблока и кладовых - </w:t>
            </w:r>
            <w:r w:rsidRPr="00344B55">
              <w:rPr>
                <w:rFonts w:ascii="Times New Roman" w:eastAsia="Calibri" w:hAnsi="Times New Roman" w:cs="Times New Roman"/>
                <w:sz w:val="24"/>
                <w:szCs w:val="24"/>
              </w:rPr>
              <w:t>вставили в заявку на 2021 год.</w:t>
            </w:r>
          </w:p>
          <w:p w:rsidR="00C66FAD" w:rsidRPr="00903701" w:rsidRDefault="00C66FAD" w:rsidP="00C66FAD">
            <w:pPr>
              <w:pStyle w:val="a6"/>
              <w:numPr>
                <w:ilvl w:val="0"/>
                <w:numId w:val="27"/>
              </w:num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ческое оборудование - </w:t>
            </w:r>
            <w:r w:rsidRPr="00344B55">
              <w:rPr>
                <w:rFonts w:ascii="Times New Roman" w:eastAsia="Calibri" w:hAnsi="Times New Roman" w:cs="Times New Roman"/>
                <w:sz w:val="24"/>
                <w:szCs w:val="24"/>
              </w:rPr>
              <w:t>вставили в заявку на 2021 год.</w:t>
            </w:r>
          </w:p>
          <w:p w:rsidR="00C66FAD" w:rsidRPr="00344B55" w:rsidRDefault="00C66FAD" w:rsidP="00C66FAD">
            <w:pPr>
              <w:pStyle w:val="a6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прачечной - </w:t>
            </w:r>
            <w:r w:rsidRPr="00344B55">
              <w:rPr>
                <w:rFonts w:ascii="Times New Roman" w:eastAsia="Calibri" w:hAnsi="Times New Roman" w:cs="Times New Roman"/>
                <w:sz w:val="24"/>
                <w:szCs w:val="24"/>
              </w:rPr>
              <w:t>вставили в заявку на 2021 год.</w:t>
            </w:r>
          </w:p>
          <w:p w:rsidR="00C66FAD" w:rsidRDefault="00C66FAD" w:rsidP="00C66FAD">
            <w:pPr>
              <w:pStyle w:val="a6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умывальных, туалетных и буфетных комнат – ремонт в 2021 году</w:t>
            </w:r>
          </w:p>
          <w:p w:rsidR="00C66FAD" w:rsidRDefault="00C66FAD" w:rsidP="00C66FAD">
            <w:pPr>
              <w:pStyle w:val="a6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 мебели с учётом роста детей – в процессе исполнения до 01.10.2020 г.</w:t>
            </w:r>
          </w:p>
          <w:p w:rsidR="00C66FAD" w:rsidRDefault="00C66FAD" w:rsidP="00C66FAD">
            <w:pPr>
              <w:pStyle w:val="a6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вни искусственного освещения помещений – исполнено</w:t>
            </w:r>
          </w:p>
          <w:p w:rsidR="00C66FAD" w:rsidRPr="00903701" w:rsidRDefault="00C66FAD" w:rsidP="00C66FAD">
            <w:pPr>
              <w:pStyle w:val="a6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изкультурной площадки – ждём УДТХ (пока остановили процесс, так как не знаем будет ли место, после открытия компенсационных групп).</w:t>
            </w:r>
          </w:p>
        </w:tc>
        <w:tc>
          <w:tcPr>
            <w:tcW w:w="3969" w:type="dxa"/>
            <w:vAlign w:val="center"/>
          </w:tcPr>
          <w:p w:rsidR="00C66FAD" w:rsidRDefault="00C66FAD" w:rsidP="00C66F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2270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lastRenderedPageBreak/>
              <w:t>Заведующий</w:t>
            </w:r>
          </w:p>
          <w:p w:rsidR="00C66FAD" w:rsidRPr="00E2270A" w:rsidRDefault="00C66FAD" w:rsidP="00C66FA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Хайбулова Е.А.</w:t>
            </w:r>
          </w:p>
        </w:tc>
      </w:tr>
    </w:tbl>
    <w:p w:rsidR="003E005F" w:rsidRPr="003E005F" w:rsidRDefault="001F5587" w:rsidP="003E0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</w:p>
    <w:p w:rsidR="00AC14FF" w:rsidRPr="003E005F" w:rsidRDefault="00AC1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F4" w:rsidRDefault="00BA3AEF" w:rsidP="00743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4F4" w:rsidRP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24F4" w:rsidRP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724F4" w:rsidRPr="007724F4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2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55967" w:rsidRPr="003E005F" w:rsidRDefault="007724F4" w:rsidP="0077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4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55967" w:rsidRPr="003E005F" w:rsidSect="007442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C38"/>
    <w:multiLevelType w:val="hybridMultilevel"/>
    <w:tmpl w:val="C36A3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2"/>
    <w:multiLevelType w:val="hybridMultilevel"/>
    <w:tmpl w:val="C4C07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65461"/>
    <w:multiLevelType w:val="hybridMultilevel"/>
    <w:tmpl w:val="3BF20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74B"/>
    <w:multiLevelType w:val="hybridMultilevel"/>
    <w:tmpl w:val="D2140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3E5B"/>
    <w:multiLevelType w:val="hybridMultilevel"/>
    <w:tmpl w:val="92FC5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057C2"/>
    <w:multiLevelType w:val="hybridMultilevel"/>
    <w:tmpl w:val="A9CEE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065"/>
    <w:multiLevelType w:val="hybridMultilevel"/>
    <w:tmpl w:val="AEDCA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20EDF"/>
    <w:multiLevelType w:val="hybridMultilevel"/>
    <w:tmpl w:val="71983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90821"/>
    <w:multiLevelType w:val="hybridMultilevel"/>
    <w:tmpl w:val="5CFA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D5F35"/>
    <w:multiLevelType w:val="hybridMultilevel"/>
    <w:tmpl w:val="CDFE4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0E7B"/>
    <w:multiLevelType w:val="hybridMultilevel"/>
    <w:tmpl w:val="CB2A7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009CF"/>
    <w:multiLevelType w:val="hybridMultilevel"/>
    <w:tmpl w:val="CF768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B244E"/>
    <w:multiLevelType w:val="hybridMultilevel"/>
    <w:tmpl w:val="142A1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7163"/>
    <w:multiLevelType w:val="hybridMultilevel"/>
    <w:tmpl w:val="4992EA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E0016"/>
    <w:multiLevelType w:val="hybridMultilevel"/>
    <w:tmpl w:val="41B4EB50"/>
    <w:lvl w:ilvl="0" w:tplc="BF72F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671D7"/>
    <w:multiLevelType w:val="hybridMultilevel"/>
    <w:tmpl w:val="603E8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F7582"/>
    <w:multiLevelType w:val="hybridMultilevel"/>
    <w:tmpl w:val="A9CEE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B3909"/>
    <w:multiLevelType w:val="hybridMultilevel"/>
    <w:tmpl w:val="76203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C0A54"/>
    <w:multiLevelType w:val="hybridMultilevel"/>
    <w:tmpl w:val="E3D4E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C4381"/>
    <w:multiLevelType w:val="hybridMultilevel"/>
    <w:tmpl w:val="878EB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84733"/>
    <w:multiLevelType w:val="hybridMultilevel"/>
    <w:tmpl w:val="779AE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B4A"/>
    <w:multiLevelType w:val="hybridMultilevel"/>
    <w:tmpl w:val="21680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15FBE"/>
    <w:multiLevelType w:val="hybridMultilevel"/>
    <w:tmpl w:val="FB9C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3EE"/>
    <w:multiLevelType w:val="hybridMultilevel"/>
    <w:tmpl w:val="3D3E0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83454"/>
    <w:multiLevelType w:val="hybridMultilevel"/>
    <w:tmpl w:val="8F403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37CF5"/>
    <w:multiLevelType w:val="hybridMultilevel"/>
    <w:tmpl w:val="381CF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C3AB1"/>
    <w:multiLevelType w:val="hybridMultilevel"/>
    <w:tmpl w:val="D036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1"/>
  </w:num>
  <w:num w:numId="5">
    <w:abstractNumId w:val="4"/>
  </w:num>
  <w:num w:numId="6">
    <w:abstractNumId w:val="23"/>
  </w:num>
  <w:num w:numId="7">
    <w:abstractNumId w:val="18"/>
  </w:num>
  <w:num w:numId="8">
    <w:abstractNumId w:val="24"/>
  </w:num>
  <w:num w:numId="9">
    <w:abstractNumId w:val="5"/>
  </w:num>
  <w:num w:numId="10">
    <w:abstractNumId w:val="13"/>
  </w:num>
  <w:num w:numId="11">
    <w:abstractNumId w:val="9"/>
  </w:num>
  <w:num w:numId="12">
    <w:abstractNumId w:val="19"/>
  </w:num>
  <w:num w:numId="13">
    <w:abstractNumId w:val="8"/>
  </w:num>
  <w:num w:numId="14">
    <w:abstractNumId w:val="26"/>
  </w:num>
  <w:num w:numId="15">
    <w:abstractNumId w:val="0"/>
  </w:num>
  <w:num w:numId="16">
    <w:abstractNumId w:val="25"/>
  </w:num>
  <w:num w:numId="17">
    <w:abstractNumId w:val="14"/>
  </w:num>
  <w:num w:numId="18">
    <w:abstractNumId w:val="10"/>
  </w:num>
  <w:num w:numId="19">
    <w:abstractNumId w:val="15"/>
  </w:num>
  <w:num w:numId="20">
    <w:abstractNumId w:val="12"/>
  </w:num>
  <w:num w:numId="21">
    <w:abstractNumId w:val="2"/>
  </w:num>
  <w:num w:numId="22">
    <w:abstractNumId w:val="17"/>
  </w:num>
  <w:num w:numId="23">
    <w:abstractNumId w:val="3"/>
  </w:num>
  <w:num w:numId="24">
    <w:abstractNumId w:val="16"/>
  </w:num>
  <w:num w:numId="25">
    <w:abstractNumId w:val="22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26"/>
    <w:rsid w:val="00023A92"/>
    <w:rsid w:val="000270B2"/>
    <w:rsid w:val="000842E7"/>
    <w:rsid w:val="000C2C59"/>
    <w:rsid w:val="0010724D"/>
    <w:rsid w:val="001113BB"/>
    <w:rsid w:val="00112DEE"/>
    <w:rsid w:val="00116783"/>
    <w:rsid w:val="001222D8"/>
    <w:rsid w:val="001276AC"/>
    <w:rsid w:val="00137557"/>
    <w:rsid w:val="0017766D"/>
    <w:rsid w:val="001A6311"/>
    <w:rsid w:val="001E5F0D"/>
    <w:rsid w:val="001F48C0"/>
    <w:rsid w:val="001F5587"/>
    <w:rsid w:val="002030E3"/>
    <w:rsid w:val="002459D3"/>
    <w:rsid w:val="00256E1B"/>
    <w:rsid w:val="00285A2E"/>
    <w:rsid w:val="00294DF6"/>
    <w:rsid w:val="002D1DDE"/>
    <w:rsid w:val="002D1E66"/>
    <w:rsid w:val="002D400E"/>
    <w:rsid w:val="002D6EEC"/>
    <w:rsid w:val="002E1B4D"/>
    <w:rsid w:val="002F7CD7"/>
    <w:rsid w:val="00313DA2"/>
    <w:rsid w:val="0032606F"/>
    <w:rsid w:val="003424F5"/>
    <w:rsid w:val="00344B55"/>
    <w:rsid w:val="00350BEF"/>
    <w:rsid w:val="00361010"/>
    <w:rsid w:val="00370825"/>
    <w:rsid w:val="0037643D"/>
    <w:rsid w:val="003908C6"/>
    <w:rsid w:val="003B3194"/>
    <w:rsid w:val="003E005F"/>
    <w:rsid w:val="00433E09"/>
    <w:rsid w:val="004428B3"/>
    <w:rsid w:val="00455967"/>
    <w:rsid w:val="00484EE9"/>
    <w:rsid w:val="004941C3"/>
    <w:rsid w:val="0050082D"/>
    <w:rsid w:val="00591B08"/>
    <w:rsid w:val="005C4B84"/>
    <w:rsid w:val="005E3A31"/>
    <w:rsid w:val="005F7E04"/>
    <w:rsid w:val="0063657B"/>
    <w:rsid w:val="00655973"/>
    <w:rsid w:val="00662FAD"/>
    <w:rsid w:val="006A0461"/>
    <w:rsid w:val="006A576D"/>
    <w:rsid w:val="006B049F"/>
    <w:rsid w:val="00722A26"/>
    <w:rsid w:val="00726648"/>
    <w:rsid w:val="007435BC"/>
    <w:rsid w:val="0074426C"/>
    <w:rsid w:val="007724F4"/>
    <w:rsid w:val="007C33F0"/>
    <w:rsid w:val="007C5EAF"/>
    <w:rsid w:val="008219AF"/>
    <w:rsid w:val="008458B7"/>
    <w:rsid w:val="008828DE"/>
    <w:rsid w:val="008A6173"/>
    <w:rsid w:val="008B6A25"/>
    <w:rsid w:val="008D7646"/>
    <w:rsid w:val="00903701"/>
    <w:rsid w:val="00930696"/>
    <w:rsid w:val="00982478"/>
    <w:rsid w:val="0099261B"/>
    <w:rsid w:val="009B03BF"/>
    <w:rsid w:val="009B6782"/>
    <w:rsid w:val="009B6C8A"/>
    <w:rsid w:val="009C7670"/>
    <w:rsid w:val="009E24CC"/>
    <w:rsid w:val="00A2099C"/>
    <w:rsid w:val="00A60CED"/>
    <w:rsid w:val="00A76279"/>
    <w:rsid w:val="00AA24FB"/>
    <w:rsid w:val="00AC14FF"/>
    <w:rsid w:val="00AE2F36"/>
    <w:rsid w:val="00AE7950"/>
    <w:rsid w:val="00AE7BC6"/>
    <w:rsid w:val="00AF51C0"/>
    <w:rsid w:val="00B14832"/>
    <w:rsid w:val="00B15420"/>
    <w:rsid w:val="00B1774F"/>
    <w:rsid w:val="00B4615C"/>
    <w:rsid w:val="00B630A4"/>
    <w:rsid w:val="00B901AA"/>
    <w:rsid w:val="00BA3AEF"/>
    <w:rsid w:val="00BC4CE9"/>
    <w:rsid w:val="00BF296C"/>
    <w:rsid w:val="00C1674F"/>
    <w:rsid w:val="00C20474"/>
    <w:rsid w:val="00C66FAD"/>
    <w:rsid w:val="00C87212"/>
    <w:rsid w:val="00CA63FF"/>
    <w:rsid w:val="00CB366A"/>
    <w:rsid w:val="00CC460A"/>
    <w:rsid w:val="00CC511A"/>
    <w:rsid w:val="00CD3A40"/>
    <w:rsid w:val="00CF1EDF"/>
    <w:rsid w:val="00D02206"/>
    <w:rsid w:val="00D62B94"/>
    <w:rsid w:val="00D72620"/>
    <w:rsid w:val="00DB1DAF"/>
    <w:rsid w:val="00DB36F4"/>
    <w:rsid w:val="00DB6117"/>
    <w:rsid w:val="00DC4B39"/>
    <w:rsid w:val="00DC623A"/>
    <w:rsid w:val="00DD2DAD"/>
    <w:rsid w:val="00DF3E33"/>
    <w:rsid w:val="00E107DB"/>
    <w:rsid w:val="00E10D63"/>
    <w:rsid w:val="00E154ED"/>
    <w:rsid w:val="00E2270A"/>
    <w:rsid w:val="00E54A05"/>
    <w:rsid w:val="00E60EDF"/>
    <w:rsid w:val="00E6627B"/>
    <w:rsid w:val="00E749E0"/>
    <w:rsid w:val="00E80F20"/>
    <w:rsid w:val="00EB0135"/>
    <w:rsid w:val="00EB339D"/>
    <w:rsid w:val="00EE0822"/>
    <w:rsid w:val="00EF1AE5"/>
    <w:rsid w:val="00EF3B04"/>
    <w:rsid w:val="00F073EE"/>
    <w:rsid w:val="00F230C8"/>
    <w:rsid w:val="00F45BAC"/>
    <w:rsid w:val="00F561B0"/>
    <w:rsid w:val="00F63C35"/>
    <w:rsid w:val="00F7417C"/>
    <w:rsid w:val="00F97F9E"/>
    <w:rsid w:val="00FA008D"/>
    <w:rsid w:val="00FC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A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0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5A2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FF30-91C7-4546-8FBE-77E62540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а Ирина Александровна</dc:creator>
  <cp:lastModifiedBy>Windows User</cp:lastModifiedBy>
  <cp:revision>3</cp:revision>
  <cp:lastPrinted>2020-08-16T21:57:00Z</cp:lastPrinted>
  <dcterms:created xsi:type="dcterms:W3CDTF">2020-12-03T02:21:00Z</dcterms:created>
  <dcterms:modified xsi:type="dcterms:W3CDTF">2020-12-08T00:43:00Z</dcterms:modified>
</cp:coreProperties>
</file>